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67FE1" w14:textId="77777777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b/>
          <w:bCs/>
          <w:sz w:val="24"/>
          <w:szCs w:val="24"/>
        </w:rPr>
        <w:t>City of Evansville</w:t>
      </w: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istoric Preservation Commission</w:t>
      </w:r>
    </w:p>
    <w:p w14:paraId="29549CFA" w14:textId="77777777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2E16EC2D" w14:textId="07539481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Wednesday</w:t>
      </w:r>
      <w:r w:rsidR="00306BA2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11F4">
        <w:rPr>
          <w:rFonts w:ascii="Times New Roman" w:eastAsia="Times New Roman" w:hAnsi="Times New Roman" w:cs="Times New Roman"/>
          <w:b/>
          <w:sz w:val="24"/>
          <w:szCs w:val="24"/>
        </w:rPr>
        <w:t xml:space="preserve">January </w:t>
      </w:r>
      <w:r w:rsidR="004C37D2">
        <w:rPr>
          <w:rFonts w:ascii="Times New Roman" w:eastAsia="Times New Roman" w:hAnsi="Times New Roman" w:cs="Times New Roman"/>
          <w:b/>
          <w:sz w:val="24"/>
          <w:szCs w:val="24"/>
        </w:rPr>
        <w:t>23, 2020</w:t>
      </w:r>
      <w:r w:rsidR="008B07B4">
        <w:rPr>
          <w:rFonts w:ascii="Times New Roman" w:eastAsia="Times New Roman" w:hAnsi="Times New Roman" w:cs="Times New Roman"/>
          <w:b/>
          <w:sz w:val="24"/>
          <w:szCs w:val="24"/>
        </w:rPr>
        <w:t xml:space="preserve"> at</w:t>
      </w:r>
      <w:r w:rsidR="002D3149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0349">
        <w:rPr>
          <w:rFonts w:ascii="Times New Roman" w:eastAsia="Times New Roman" w:hAnsi="Times New Roman" w:cs="Times New Roman"/>
          <w:b/>
          <w:sz w:val="24"/>
          <w:szCs w:val="24"/>
        </w:rPr>
        <w:t>6:0</w:t>
      </w: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</w:p>
    <w:p w14:paraId="406F4D85" w14:textId="77777777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y Hall (Third Floor), 31 South Madison Street </w:t>
      </w:r>
    </w:p>
    <w:p w14:paraId="08FDB29F" w14:textId="77777777" w:rsidR="00FD7582" w:rsidRPr="006C3A48" w:rsidRDefault="00FD7582" w:rsidP="00FD7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A464C" w14:textId="77777777" w:rsidR="00FD7582" w:rsidRPr="006C3A48" w:rsidRDefault="00FD7582" w:rsidP="00FD7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14:paraId="10277E7F" w14:textId="77777777" w:rsidR="00FD7582" w:rsidRPr="006C3A48" w:rsidRDefault="00FD7582" w:rsidP="00FD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C7A0B" w14:textId="77777777" w:rsidR="00FD7582" w:rsidRPr="006C3A48" w:rsidRDefault="00955CF1" w:rsidP="00FD7582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l to Order.</w:t>
      </w:r>
      <w:r w:rsidR="00FD7582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>Stephans</w:t>
      </w:r>
      <w:r w:rsidR="00FD7582" w:rsidRPr="006C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ed the meeting to order at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 xml:space="preserve"> 6:00</w:t>
      </w:r>
      <w:r w:rsidR="00D61204" w:rsidRPr="006C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82" w:rsidRPr="006C3A48">
        <w:rPr>
          <w:rFonts w:ascii="Times New Roman" w:eastAsia="Times New Roman" w:hAnsi="Times New Roman" w:cs="Times New Roman"/>
          <w:sz w:val="24"/>
          <w:szCs w:val="24"/>
        </w:rPr>
        <w:t>pm</w:t>
      </w:r>
    </w:p>
    <w:p w14:paraId="0352E2C6" w14:textId="77777777" w:rsidR="00FD7582" w:rsidRPr="006C3A48" w:rsidRDefault="00FD7582" w:rsidP="00FD7582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</w:p>
    <w:tbl>
      <w:tblPr>
        <w:tblW w:w="95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90"/>
        <w:gridCol w:w="2070"/>
        <w:gridCol w:w="270"/>
        <w:gridCol w:w="4410"/>
      </w:tblGrid>
      <w:tr w:rsidR="00955CF1" w:rsidRPr="006C3A48" w14:paraId="614D6D69" w14:textId="77777777" w:rsidTr="00955CF1">
        <w:trPr>
          <w:trHeight w:val="288"/>
        </w:trPr>
        <w:tc>
          <w:tcPr>
            <w:tcW w:w="2790" w:type="dxa"/>
            <w:tcBorders>
              <w:bottom w:val="single" w:sz="4" w:space="0" w:color="auto"/>
            </w:tcBorders>
            <w:hideMark/>
          </w:tcPr>
          <w:p w14:paraId="1DD27330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hideMark/>
          </w:tcPr>
          <w:p w14:paraId="2D99C731" w14:textId="77777777" w:rsidR="00955CF1" w:rsidRPr="006C3A48" w:rsidRDefault="00955CF1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ent</w:t>
            </w:r>
          </w:p>
        </w:tc>
        <w:tc>
          <w:tcPr>
            <w:tcW w:w="270" w:type="dxa"/>
          </w:tcPr>
          <w:p w14:paraId="7F7B699B" w14:textId="77777777" w:rsidR="00955CF1" w:rsidRPr="006C3A48" w:rsidRDefault="00955CF1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hideMark/>
          </w:tcPr>
          <w:p w14:paraId="3C8F5219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s Present</w:t>
            </w:r>
          </w:p>
        </w:tc>
      </w:tr>
      <w:tr w:rsidR="00955CF1" w:rsidRPr="006C3A48" w14:paraId="7540DA47" w14:textId="77777777" w:rsidTr="00955CF1">
        <w:trPr>
          <w:trHeight w:val="288"/>
        </w:trPr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14:paraId="726B374C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Chair Dan Stephans</w:t>
            </w: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14:paraId="16355CDE" w14:textId="77777777" w:rsidR="00955CF1" w:rsidRPr="006C3A48" w:rsidRDefault="008B07B4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183866AD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hideMark/>
          </w:tcPr>
          <w:p w14:paraId="46C7ACE6" w14:textId="77777777" w:rsidR="00955CF1" w:rsidRPr="006C3A48" w:rsidRDefault="00C352C4" w:rsidP="008E63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unity Development Dir. Jason Sergeant</w:t>
            </w:r>
          </w:p>
        </w:tc>
      </w:tr>
      <w:tr w:rsidR="00955CF1" w:rsidRPr="006C3A48" w14:paraId="6C23DBE5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402D71E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Vice-chair Steve Culbertson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C038786" w14:textId="77777777" w:rsidR="00955CF1" w:rsidRPr="006C3A48" w:rsidRDefault="008E6321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7E72C930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hideMark/>
          </w:tcPr>
          <w:p w14:paraId="149D2868" w14:textId="717492CC" w:rsidR="00F67130" w:rsidRPr="006C3A48" w:rsidRDefault="00D7385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a Bua</w:t>
            </w:r>
            <w:r w:rsidR="00CE64E8">
              <w:rPr>
                <w:rFonts w:ascii="Times New Roman" w:eastAsia="Times New Roman" w:hAnsi="Times New Roman" w:cs="Times New Roman"/>
              </w:rPr>
              <w:t>, Applicant</w:t>
            </w:r>
          </w:p>
        </w:tc>
      </w:tr>
      <w:tr w:rsidR="00955CF1" w:rsidRPr="006C3A48" w14:paraId="6DC643D1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6B7D049" w14:textId="77777777" w:rsidR="00955CF1" w:rsidRPr="006C3A48" w:rsidRDefault="008B07B4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 Lewis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4BE502B" w14:textId="77777777" w:rsidR="00955CF1" w:rsidRPr="006C3A48" w:rsidRDefault="008B07B4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54165EAE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793B29FA" w14:textId="28D45455" w:rsidR="00B44DD7" w:rsidRPr="006C3A48" w:rsidRDefault="00336C0E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i Zare</w:t>
            </w:r>
            <w:r w:rsidR="00B44DD7">
              <w:rPr>
                <w:rFonts w:ascii="Times New Roman" w:eastAsia="Times New Roman" w:hAnsi="Times New Roman" w:cs="Times New Roman"/>
              </w:rPr>
              <w:t>cki, Applicant</w:t>
            </w:r>
          </w:p>
        </w:tc>
      </w:tr>
      <w:tr w:rsidR="00955CF1" w:rsidRPr="006C3A48" w14:paraId="65ED73FB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A24AD9F" w14:textId="77777777" w:rsidR="00955CF1" w:rsidRPr="006C3A48" w:rsidRDefault="00955CF1" w:rsidP="00727A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 xml:space="preserve">Ald. </w:t>
            </w:r>
            <w:r w:rsidR="00727A05">
              <w:rPr>
                <w:rFonts w:ascii="Times New Roman" w:eastAsia="Times New Roman" w:hAnsi="Times New Roman" w:cs="Times New Roman"/>
              </w:rPr>
              <w:t>Joy Morrison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C25A0FA" w14:textId="77777777" w:rsidR="00955CF1" w:rsidRPr="006C3A48" w:rsidRDefault="00B26F23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6A9D6618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3362874D" w14:textId="215E7D3A" w:rsidR="00AC5AC6" w:rsidRPr="006C3A48" w:rsidRDefault="00286317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ian Fick, Applicant</w:t>
            </w:r>
          </w:p>
        </w:tc>
      </w:tr>
      <w:tr w:rsidR="00955CF1" w:rsidRPr="006C3A48" w14:paraId="3C7C541D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1874A4F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Matt Koser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E3AA8A5" w14:textId="508BE677" w:rsidR="00955CF1" w:rsidRPr="006C3A48" w:rsidRDefault="009033B2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4B6483A7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6A1B82F8" w14:textId="06377197" w:rsidR="00955699" w:rsidRPr="006C3A48" w:rsidRDefault="000850AB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ynthia</w:t>
            </w:r>
            <w:r w:rsidR="004C365E">
              <w:rPr>
                <w:rFonts w:ascii="Times New Roman" w:eastAsia="Times New Roman" w:hAnsi="Times New Roman" w:cs="Times New Roman"/>
              </w:rPr>
              <w:t xml:space="preserve"> A Hovorka</w:t>
            </w:r>
          </w:p>
        </w:tc>
      </w:tr>
      <w:tr w:rsidR="00955CF1" w:rsidRPr="006C3A48" w14:paraId="178C2B93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8B3A538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Cheryl Doerfer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ED61029" w14:textId="77777777" w:rsidR="00955CF1" w:rsidRPr="006C3A48" w:rsidRDefault="00955CF1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2536E54A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46070D0B" w14:textId="5A99305D" w:rsidR="00955CF1" w:rsidRPr="006C3A48" w:rsidRDefault="00955699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hn &amp; Sandy Decker</w:t>
            </w:r>
          </w:p>
        </w:tc>
      </w:tr>
      <w:tr w:rsidR="00955CF1" w:rsidRPr="006C3A48" w14:paraId="0CA978D6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7770724D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Steve Christens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2FDDF440" w14:textId="23FFCB46" w:rsidR="00955CF1" w:rsidRPr="006C3A48" w:rsidRDefault="009033B2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70" w:type="dxa"/>
          </w:tcPr>
          <w:p w14:paraId="70F013E3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4537E719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4E75B856" w14:textId="77777777" w:rsidTr="00720233">
        <w:trPr>
          <w:trHeight w:val="70"/>
        </w:trPr>
        <w:tc>
          <w:tcPr>
            <w:tcW w:w="2790" w:type="dxa"/>
            <w:tcBorders>
              <w:top w:val="dotted" w:sz="4" w:space="0" w:color="auto"/>
            </w:tcBorders>
          </w:tcPr>
          <w:p w14:paraId="5C8D598C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</w:tcPr>
          <w:p w14:paraId="35B1255A" w14:textId="77777777" w:rsidR="00955CF1" w:rsidRPr="006C3A48" w:rsidRDefault="00955CF1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14:paraId="67F2D133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695073C2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2D9370" w14:textId="77777777" w:rsidR="00CE64E8" w:rsidRPr="00CE64E8" w:rsidRDefault="00CE64E8" w:rsidP="003456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07DDB26" w14:textId="52541FB7" w:rsidR="00FD7582" w:rsidRPr="001C50CF" w:rsidRDefault="00FD7582" w:rsidP="00FD75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Motion to approve the agenda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by </w:t>
      </w:r>
      <w:r w:rsidR="008101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ser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2F5D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econded by </w:t>
      </w:r>
      <w:r w:rsidR="00D738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</w:t>
      </w:r>
      <w:r w:rsidR="008101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lbertson</w:t>
      </w:r>
      <w:r w:rsidR="00917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Approved </w:t>
      </w:r>
      <w:r w:rsidR="004B7131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nimously</w:t>
      </w:r>
      <w:r w:rsidR="006C3A48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474D01C4" w14:textId="77777777" w:rsidR="00FD7582" w:rsidRPr="00720233" w:rsidRDefault="00FD7582" w:rsidP="00FD758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u w:val="single"/>
        </w:rPr>
      </w:pPr>
    </w:p>
    <w:p w14:paraId="7049A88C" w14:textId="589DCEC1" w:rsidR="00FD7582" w:rsidRPr="001C50CF" w:rsidRDefault="00FD7582" w:rsidP="00FD75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Motion to waive the reading of the minutes from the </w:t>
      </w:r>
      <w:r w:rsidR="00F001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December 18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, </w:t>
      </w:r>
      <w:r w:rsidR="008B07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2019</w:t>
      </w:r>
      <w:r w:rsidR="006C3A48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meeting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and approve them as printed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by </w:t>
      </w:r>
      <w:r w:rsidR="00D859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ulbertson</w:t>
      </w:r>
      <w:r w:rsidR="00917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seconded by</w:t>
      </w:r>
      <w:r w:rsidR="00CE64E8" w:rsidRPr="00CE64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859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rrison</w:t>
      </w:r>
      <w:r w:rsidR="00917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Approved unanimously. </w:t>
      </w:r>
    </w:p>
    <w:p w14:paraId="54D3F5B9" w14:textId="77777777" w:rsidR="00FD7582" w:rsidRPr="00720233" w:rsidRDefault="00FD7582" w:rsidP="00FD75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6286A594" w14:textId="77777777" w:rsidR="00FD7582" w:rsidRPr="006C3A48" w:rsidRDefault="00FD7582" w:rsidP="00FD75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Civility Reminder.</w:t>
      </w:r>
      <w:r w:rsidR="00917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>Stephans</w:t>
      </w:r>
      <w:r w:rsidRPr="006C3A48">
        <w:rPr>
          <w:rFonts w:ascii="Times New Roman" w:eastAsia="Times New Roman" w:hAnsi="Times New Roman" w:cs="Times New Roman"/>
          <w:sz w:val="24"/>
          <w:szCs w:val="24"/>
        </w:rPr>
        <w:t xml:space="preserve"> noted the City’s commitment to civil discourse.  </w:t>
      </w:r>
    </w:p>
    <w:p w14:paraId="628B03C4" w14:textId="77777777" w:rsidR="00FD7582" w:rsidRPr="00720233" w:rsidRDefault="00FD7582" w:rsidP="00FD75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0A1C70B7" w14:textId="77777777" w:rsidR="000A619C" w:rsidRPr="001C50CF" w:rsidRDefault="00FD7582" w:rsidP="00B26F2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CF">
        <w:rPr>
          <w:rFonts w:ascii="Times New Roman" w:eastAsia="Times New Roman" w:hAnsi="Times New Roman" w:cs="Times New Roman"/>
          <w:b/>
          <w:sz w:val="24"/>
          <w:szCs w:val="24"/>
        </w:rPr>
        <w:t xml:space="preserve">Citizen appearances.  </w:t>
      </w:r>
      <w:r w:rsidR="009B5BC7">
        <w:rPr>
          <w:rFonts w:ascii="Times New Roman" w:hAnsi="Times New Roman" w:cs="Times New Roman"/>
          <w:sz w:val="24"/>
          <w:szCs w:val="24"/>
        </w:rPr>
        <w:t>None</w:t>
      </w:r>
      <w:r w:rsidR="00B26F23">
        <w:rPr>
          <w:rFonts w:ascii="Times New Roman" w:hAnsi="Times New Roman" w:cs="Times New Roman"/>
          <w:sz w:val="24"/>
          <w:szCs w:val="24"/>
        </w:rPr>
        <w:t>.</w:t>
      </w:r>
    </w:p>
    <w:p w14:paraId="001CCF49" w14:textId="77777777" w:rsidR="00F116A6" w:rsidRPr="00720233" w:rsidRDefault="00F116A6" w:rsidP="00F116A6">
      <w:pPr>
        <w:pStyle w:val="ListParagraph"/>
        <w:rPr>
          <w:b/>
          <w:sz w:val="16"/>
          <w:szCs w:val="16"/>
        </w:rPr>
      </w:pPr>
    </w:p>
    <w:p w14:paraId="6C48DCD6" w14:textId="77777777" w:rsidR="000A619C" w:rsidRPr="006C3A48" w:rsidRDefault="00FD7582" w:rsidP="000A61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Applications</w:t>
      </w:r>
      <w:r w:rsidR="000A619C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24CFC39" w14:textId="3865BEBE" w:rsidR="00A51766" w:rsidRDefault="009B5BC7" w:rsidP="00A2203D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10 W Liberty</w:t>
      </w:r>
      <w:r w:rsidR="00AC5AC6">
        <w:rPr>
          <w:b/>
        </w:rPr>
        <w:t xml:space="preserve"> – Replace </w:t>
      </w:r>
      <w:r>
        <w:rPr>
          <w:b/>
        </w:rPr>
        <w:t>Windows (Application HPC-2019-68</w:t>
      </w:r>
      <w:r w:rsidR="008827A0" w:rsidRPr="00AE6B24">
        <w:rPr>
          <w:b/>
        </w:rPr>
        <w:t xml:space="preserve">). </w:t>
      </w:r>
      <w:r w:rsidR="00A2203D">
        <w:t xml:space="preserve">Initiated by City Enforcement Action due to work being done on the property without Historic Preservation Committee approval and without a Building Permit. </w:t>
      </w:r>
      <w:r w:rsidR="001865F8">
        <w:t xml:space="preserve">Lisa Bua presented </w:t>
      </w:r>
      <w:r w:rsidR="00F77FAF">
        <w:t xml:space="preserve">more information regarding the windows to be replaced.  </w:t>
      </w:r>
      <w:r w:rsidR="0054782E">
        <w:t>During discussion it was</w:t>
      </w:r>
      <w:r w:rsidR="00E37CBF">
        <w:t xml:space="preserve"> determined the windows would be double hung and no mullions, </w:t>
      </w:r>
      <w:r w:rsidR="00DC4F7F">
        <w:t>with the same size and appearance of the historic windows</w:t>
      </w:r>
      <w:r w:rsidR="000C736E">
        <w:t>.</w:t>
      </w:r>
      <w:r w:rsidR="00A2203D">
        <w:t xml:space="preserve"> </w:t>
      </w:r>
      <w:r w:rsidR="00556BF4">
        <w:t xml:space="preserve"> </w:t>
      </w:r>
      <w:r w:rsidR="00504983">
        <w:rPr>
          <w:b/>
          <w:i/>
          <w:u w:val="single"/>
        </w:rPr>
        <w:t>Motion to accept the application finding the proposal meets the criteria outlined in the decision form</w:t>
      </w:r>
      <w:r w:rsidR="0004739E">
        <w:rPr>
          <w:b/>
          <w:i/>
          <w:u w:val="single"/>
        </w:rPr>
        <w:t xml:space="preserve"> with the following conditions</w:t>
      </w:r>
      <w:r w:rsidR="000755C7">
        <w:rPr>
          <w:b/>
          <w:i/>
          <w:u w:val="single"/>
        </w:rPr>
        <w:t xml:space="preserve">: the </w:t>
      </w:r>
      <w:r w:rsidR="00506E31">
        <w:rPr>
          <w:b/>
          <w:i/>
          <w:u w:val="single"/>
        </w:rPr>
        <w:t xml:space="preserve">siding is not approved at this time, </w:t>
      </w:r>
      <w:r w:rsidR="001B1A70">
        <w:rPr>
          <w:b/>
          <w:i/>
          <w:u w:val="single"/>
        </w:rPr>
        <w:t>windows will be</w:t>
      </w:r>
      <w:r w:rsidR="00CB3240">
        <w:rPr>
          <w:b/>
          <w:i/>
          <w:u w:val="single"/>
        </w:rPr>
        <w:t xml:space="preserve"> double hung, no mullions, same size and appearance as </w:t>
      </w:r>
      <w:r w:rsidR="006F698A">
        <w:rPr>
          <w:b/>
          <w:i/>
          <w:u w:val="single"/>
        </w:rPr>
        <w:t>the original window</w:t>
      </w:r>
      <w:r w:rsidR="002A56FB">
        <w:rPr>
          <w:b/>
          <w:i/>
          <w:u w:val="single"/>
        </w:rPr>
        <w:t>s</w:t>
      </w:r>
      <w:r w:rsidR="006F3366">
        <w:rPr>
          <w:b/>
          <w:i/>
          <w:u w:val="single"/>
        </w:rPr>
        <w:t xml:space="preserve">, </w:t>
      </w:r>
      <w:r w:rsidR="00007045">
        <w:rPr>
          <w:b/>
          <w:i/>
          <w:u w:val="single"/>
        </w:rPr>
        <w:t>and the five windows</w:t>
      </w:r>
      <w:r w:rsidR="002E2BDB">
        <w:rPr>
          <w:b/>
          <w:i/>
          <w:u w:val="single"/>
        </w:rPr>
        <w:t xml:space="preserve"> are </w:t>
      </w:r>
      <w:r w:rsidR="004467AF">
        <w:rPr>
          <w:b/>
          <w:i/>
          <w:u w:val="single"/>
        </w:rPr>
        <w:t xml:space="preserve">1 south, 2 west, 1 east, and </w:t>
      </w:r>
      <w:r w:rsidR="00A92CDA">
        <w:rPr>
          <w:b/>
          <w:i/>
          <w:u w:val="single"/>
        </w:rPr>
        <w:t>the</w:t>
      </w:r>
      <w:r w:rsidR="00AB5285">
        <w:rPr>
          <w:b/>
          <w:i/>
          <w:u w:val="single"/>
        </w:rPr>
        <w:t xml:space="preserve"> other</w:t>
      </w:r>
      <w:r w:rsidR="00A92CDA">
        <w:rPr>
          <w:b/>
          <w:i/>
          <w:u w:val="single"/>
        </w:rPr>
        <w:t xml:space="preserve"> 1 east window that the owner replaced is to be replaced again</w:t>
      </w:r>
      <w:r w:rsidR="009E5C99">
        <w:rPr>
          <w:b/>
          <w:i/>
          <w:u w:val="single"/>
        </w:rPr>
        <w:t xml:space="preserve"> </w:t>
      </w:r>
      <w:r w:rsidR="00781D5F" w:rsidRPr="00073845">
        <w:rPr>
          <w:b/>
          <w:i/>
          <w:u w:val="single"/>
        </w:rPr>
        <w:t xml:space="preserve">with same size and appearance as </w:t>
      </w:r>
      <w:r w:rsidR="001D300F" w:rsidRPr="00073845">
        <w:rPr>
          <w:b/>
          <w:i/>
          <w:u w:val="single"/>
        </w:rPr>
        <w:t>the original historic window</w:t>
      </w:r>
      <w:r w:rsidR="0021551B">
        <w:rPr>
          <w:b/>
          <w:i/>
        </w:rPr>
        <w:t xml:space="preserve">; </w:t>
      </w:r>
      <w:r w:rsidR="00A2203D">
        <w:rPr>
          <w:b/>
          <w:i/>
        </w:rPr>
        <w:t xml:space="preserve">by </w:t>
      </w:r>
      <w:r w:rsidR="00186C52">
        <w:rPr>
          <w:b/>
          <w:i/>
        </w:rPr>
        <w:t>Koser</w:t>
      </w:r>
      <w:r w:rsidRPr="00A2203D">
        <w:rPr>
          <w:b/>
          <w:i/>
        </w:rPr>
        <w:t xml:space="preserve">, </w:t>
      </w:r>
      <w:r w:rsidR="00C352C4" w:rsidRPr="00A2203D">
        <w:rPr>
          <w:b/>
          <w:i/>
        </w:rPr>
        <w:t xml:space="preserve">seconded by </w:t>
      </w:r>
      <w:r w:rsidR="00073845">
        <w:rPr>
          <w:b/>
          <w:i/>
        </w:rPr>
        <w:t>Morrison</w:t>
      </w:r>
      <w:r w:rsidR="006F0349" w:rsidRPr="00A2203D">
        <w:rPr>
          <w:b/>
          <w:i/>
        </w:rPr>
        <w:t>.</w:t>
      </w:r>
      <w:r w:rsidR="00F25D17">
        <w:rPr>
          <w:b/>
          <w:i/>
        </w:rPr>
        <w:t xml:space="preserve">  Discussion:  </w:t>
      </w:r>
      <w:r w:rsidR="004A2AF8">
        <w:rPr>
          <w:bCs/>
          <w:iCs/>
        </w:rPr>
        <w:t>Bau said she</w:t>
      </w:r>
      <w:r w:rsidR="006E0DF1">
        <w:rPr>
          <w:bCs/>
          <w:iCs/>
        </w:rPr>
        <w:t xml:space="preserve"> is contesting the replacing of the east window she replaced</w:t>
      </w:r>
      <w:r w:rsidR="00653CAF">
        <w:rPr>
          <w:bCs/>
          <w:iCs/>
        </w:rPr>
        <w:t xml:space="preserve"> that changed the size and appearance</w:t>
      </w:r>
      <w:r w:rsidR="00C16221">
        <w:rPr>
          <w:bCs/>
          <w:iCs/>
        </w:rPr>
        <w:t xml:space="preserve"> of original window.  Stephans commented that she could</w:t>
      </w:r>
      <w:r w:rsidR="00AE0B90">
        <w:rPr>
          <w:bCs/>
          <w:iCs/>
        </w:rPr>
        <w:t xml:space="preserve"> go through the appeal process</w:t>
      </w:r>
      <w:r w:rsidR="002153D4">
        <w:rPr>
          <w:bCs/>
          <w:iCs/>
        </w:rPr>
        <w:t xml:space="preserve"> and</w:t>
      </w:r>
      <w:r w:rsidR="00C16221">
        <w:rPr>
          <w:bCs/>
          <w:iCs/>
        </w:rPr>
        <w:t xml:space="preserve"> </w:t>
      </w:r>
      <w:r w:rsidR="00FF111A">
        <w:rPr>
          <w:bCs/>
          <w:iCs/>
        </w:rPr>
        <w:t>appeal the decision</w:t>
      </w:r>
      <w:r w:rsidR="003C73FE">
        <w:rPr>
          <w:bCs/>
          <w:iCs/>
        </w:rPr>
        <w:t xml:space="preserve">.  </w:t>
      </w:r>
      <w:r w:rsidR="006F0349" w:rsidRPr="00A2203D">
        <w:rPr>
          <w:b/>
          <w:i/>
        </w:rPr>
        <w:t>A</w:t>
      </w:r>
      <w:r w:rsidR="00C352C4" w:rsidRPr="00A2203D">
        <w:rPr>
          <w:b/>
          <w:i/>
        </w:rPr>
        <w:t>pproved unanimously.</w:t>
      </w:r>
      <w:r w:rsidRPr="00A2203D">
        <w:rPr>
          <w:b/>
          <w:i/>
        </w:rPr>
        <w:t xml:space="preserve"> </w:t>
      </w:r>
    </w:p>
    <w:p w14:paraId="578B2835" w14:textId="4DBC1AED" w:rsidR="002831EA" w:rsidRDefault="002831EA" w:rsidP="002831EA">
      <w:pPr>
        <w:pStyle w:val="ListParagraph"/>
        <w:ind w:left="1440"/>
        <w:rPr>
          <w:b/>
          <w:i/>
        </w:rPr>
      </w:pPr>
    </w:p>
    <w:p w14:paraId="4461C5F9" w14:textId="77777777" w:rsidR="00CA3D84" w:rsidRDefault="00CA3D84" w:rsidP="002831EA">
      <w:pPr>
        <w:pStyle w:val="ListParagraph"/>
        <w:ind w:left="1440"/>
        <w:rPr>
          <w:b/>
          <w:i/>
        </w:rPr>
      </w:pPr>
    </w:p>
    <w:p w14:paraId="323B4D41" w14:textId="23D6C58E" w:rsidR="00C66F16" w:rsidRDefault="008C50E1" w:rsidP="002F46ED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29</w:t>
      </w:r>
      <w:r w:rsidR="002831EA">
        <w:rPr>
          <w:b/>
        </w:rPr>
        <w:t xml:space="preserve"> W Liberty – Replace Windows (Application HPC-20</w:t>
      </w:r>
      <w:r w:rsidR="00F85AB0">
        <w:rPr>
          <w:b/>
        </w:rPr>
        <w:t>20</w:t>
      </w:r>
      <w:r w:rsidR="002E20BD">
        <w:rPr>
          <w:b/>
        </w:rPr>
        <w:t>-04</w:t>
      </w:r>
      <w:r w:rsidR="002831EA" w:rsidRPr="00AE6B24">
        <w:rPr>
          <w:b/>
        </w:rPr>
        <w:t xml:space="preserve">). </w:t>
      </w:r>
      <w:r w:rsidR="0049206E">
        <w:t xml:space="preserve">K Zarecki </w:t>
      </w:r>
      <w:r w:rsidR="003961A3">
        <w:t>informed the commission th</w:t>
      </w:r>
      <w:r w:rsidR="00D625DF">
        <w:t xml:space="preserve">e </w:t>
      </w:r>
      <w:r w:rsidR="00376FC0">
        <w:t>previous owner had replaced ¾ of the windows</w:t>
      </w:r>
      <w:r w:rsidR="001E51DB">
        <w:t xml:space="preserve"> of the home.  Zarecki </w:t>
      </w:r>
      <w:r w:rsidR="00D638E2">
        <w:t>said they replaced the remaining ¼ of the windows</w:t>
      </w:r>
      <w:r w:rsidR="00253862">
        <w:t xml:space="preserve"> before they were aware of the </w:t>
      </w:r>
      <w:r w:rsidR="00285B5C">
        <w:t>WI State Historical guidelines</w:t>
      </w:r>
      <w:r w:rsidR="00D638E2">
        <w:t>.</w:t>
      </w:r>
      <w:r w:rsidR="009C777E">
        <w:t xml:space="preserve">  The windows they replaced were not original.</w:t>
      </w:r>
      <w:r w:rsidR="00D638E2">
        <w:t xml:space="preserve">  </w:t>
      </w:r>
      <w:r w:rsidR="00A153C9">
        <w:rPr>
          <w:b/>
          <w:i/>
          <w:u w:val="single"/>
        </w:rPr>
        <w:t>Motion to accept the application finding the proposal meets the criteria outlined in the decision form.</w:t>
      </w:r>
      <w:r w:rsidR="002831EA">
        <w:rPr>
          <w:b/>
          <w:i/>
        </w:rPr>
        <w:t xml:space="preserve">by </w:t>
      </w:r>
      <w:r w:rsidR="00253862">
        <w:rPr>
          <w:b/>
          <w:i/>
        </w:rPr>
        <w:t>Koser</w:t>
      </w:r>
      <w:r w:rsidR="002831EA" w:rsidRPr="00A2203D">
        <w:rPr>
          <w:b/>
          <w:i/>
        </w:rPr>
        <w:t xml:space="preserve">, seconded by </w:t>
      </w:r>
      <w:r w:rsidR="00253862">
        <w:rPr>
          <w:b/>
          <w:i/>
        </w:rPr>
        <w:t>Culbertson</w:t>
      </w:r>
      <w:r w:rsidR="002831EA" w:rsidRPr="00A2203D">
        <w:rPr>
          <w:b/>
          <w:i/>
        </w:rPr>
        <w:t>. Approved unanimously.</w:t>
      </w:r>
    </w:p>
    <w:p w14:paraId="1116D890" w14:textId="77777777" w:rsidR="002F46ED" w:rsidRPr="002F46ED" w:rsidRDefault="002F46ED" w:rsidP="002F46ED">
      <w:pPr>
        <w:pStyle w:val="ListParagraph"/>
        <w:rPr>
          <w:b/>
          <w:i/>
        </w:rPr>
      </w:pPr>
    </w:p>
    <w:p w14:paraId="41CDD951" w14:textId="77777777" w:rsidR="002F46ED" w:rsidRPr="002F46ED" w:rsidRDefault="002F46ED" w:rsidP="002F46ED">
      <w:pPr>
        <w:pStyle w:val="ListParagraph"/>
        <w:ind w:left="1440"/>
        <w:rPr>
          <w:b/>
          <w:i/>
        </w:rPr>
      </w:pPr>
    </w:p>
    <w:p w14:paraId="3A64767C" w14:textId="4FB83472" w:rsidR="002831EA" w:rsidRDefault="002831EA" w:rsidP="00A2203D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1</w:t>
      </w:r>
      <w:r w:rsidR="00B9065D">
        <w:rPr>
          <w:b/>
        </w:rPr>
        <w:t>9 – 33 W Main</w:t>
      </w:r>
      <w:r>
        <w:rPr>
          <w:b/>
        </w:rPr>
        <w:t xml:space="preserve"> – Replace </w:t>
      </w:r>
      <w:r w:rsidR="00130320">
        <w:rPr>
          <w:b/>
        </w:rPr>
        <w:t>Front Door</w:t>
      </w:r>
      <w:r>
        <w:rPr>
          <w:b/>
        </w:rPr>
        <w:t xml:space="preserve"> (Application HPC-20</w:t>
      </w:r>
      <w:r w:rsidR="00806E4D">
        <w:rPr>
          <w:b/>
        </w:rPr>
        <w:t>20-05</w:t>
      </w:r>
      <w:r w:rsidRPr="00AE6B24">
        <w:rPr>
          <w:b/>
        </w:rPr>
        <w:t>).</w:t>
      </w:r>
      <w:r w:rsidR="009E1FDA">
        <w:t xml:space="preserve">  B </w:t>
      </w:r>
      <w:r w:rsidR="0004515E">
        <w:t xml:space="preserve">Fick presented </w:t>
      </w:r>
      <w:r w:rsidR="00133FBB">
        <w:t>to the commission replacing the front doors</w:t>
      </w:r>
      <w:r w:rsidR="009800E0">
        <w:t xml:space="preserve"> as they are weathered and not ori</w:t>
      </w:r>
      <w:r w:rsidR="00A53C8F">
        <w:t>gina</w:t>
      </w:r>
      <w:r w:rsidR="009800E0">
        <w:t>l</w:t>
      </w:r>
      <w:r w:rsidR="00133FBB">
        <w:t>, adding</w:t>
      </w:r>
      <w:r w:rsidR="0028446C">
        <w:t xml:space="preserve"> entrance doors to the northwest corner of building </w:t>
      </w:r>
      <w:r w:rsidR="00DA1CF0">
        <w:t xml:space="preserve">as it was </w:t>
      </w:r>
      <w:r w:rsidR="007914DE">
        <w:t>an original entrance to the building</w:t>
      </w:r>
      <w:r w:rsidR="009800E0">
        <w:t xml:space="preserve">, along with </w:t>
      </w:r>
      <w:r w:rsidR="002A2FD5">
        <w:t xml:space="preserve">replace/repair roofing, gutters, tuckpoint, brickwork, and </w:t>
      </w:r>
      <w:r w:rsidR="00A7071A">
        <w:t>chimney brickwork</w:t>
      </w:r>
      <w:r w:rsidR="007914DE">
        <w:t>.</w:t>
      </w:r>
      <w:r>
        <w:t xml:space="preserve"> </w:t>
      </w:r>
      <w:r w:rsidR="004D12B9">
        <w:t>Project</w:t>
      </w:r>
      <w:r w:rsidR="00743CAD">
        <w:t xml:space="preserve"> received </w:t>
      </w:r>
      <w:r w:rsidR="00582856">
        <w:t>NPS Certification #</w:t>
      </w:r>
      <w:r w:rsidR="00A30CD2">
        <w:t>40518.</w:t>
      </w:r>
      <w:r>
        <w:t xml:space="preserve">  </w:t>
      </w:r>
      <w:r w:rsidR="00B20324">
        <w:rPr>
          <w:b/>
          <w:i/>
          <w:u w:val="single"/>
        </w:rPr>
        <w:t>Motion to accept the application finding the proposal meets the criteria outlined in the decision form</w:t>
      </w:r>
      <w:r w:rsidR="00C06362" w:rsidRPr="00C06362">
        <w:rPr>
          <w:b/>
          <w:i/>
        </w:rPr>
        <w:t xml:space="preserve"> </w:t>
      </w:r>
      <w:r>
        <w:rPr>
          <w:b/>
          <w:i/>
        </w:rPr>
        <w:t>by C</w:t>
      </w:r>
      <w:r w:rsidR="00676C8E">
        <w:rPr>
          <w:b/>
          <w:i/>
        </w:rPr>
        <w:t>ulbertson</w:t>
      </w:r>
      <w:r w:rsidRPr="00A2203D">
        <w:rPr>
          <w:b/>
          <w:i/>
        </w:rPr>
        <w:t xml:space="preserve">, seconded by </w:t>
      </w:r>
      <w:r w:rsidR="004D2665">
        <w:rPr>
          <w:b/>
          <w:i/>
        </w:rPr>
        <w:t>Morrison</w:t>
      </w:r>
      <w:r w:rsidRPr="00A2203D">
        <w:rPr>
          <w:b/>
          <w:i/>
        </w:rPr>
        <w:t>. Approved unanimously.</w:t>
      </w:r>
    </w:p>
    <w:p w14:paraId="68C0E0E3" w14:textId="43ADD48E" w:rsidR="00F5311D" w:rsidRDefault="00F5311D" w:rsidP="00D70645">
      <w:pPr>
        <w:pStyle w:val="ListParagraph"/>
        <w:ind w:left="1440"/>
        <w:rPr>
          <w:b/>
        </w:rPr>
      </w:pPr>
    </w:p>
    <w:p w14:paraId="29777A28" w14:textId="77777777" w:rsidR="00D70645" w:rsidRPr="001C50CF" w:rsidRDefault="00D70645" w:rsidP="00D7064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6091A" w14:textId="77777777" w:rsidR="00D70645" w:rsidRPr="00720233" w:rsidRDefault="00D70645" w:rsidP="00D70645">
      <w:pPr>
        <w:pStyle w:val="ListParagraph"/>
        <w:rPr>
          <w:b/>
          <w:sz w:val="16"/>
          <w:szCs w:val="16"/>
        </w:rPr>
      </w:pPr>
    </w:p>
    <w:p w14:paraId="42EFB4D9" w14:textId="77777777" w:rsidR="00D70645" w:rsidRDefault="00D70645" w:rsidP="00D706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:  Discussion Items:</w:t>
      </w:r>
    </w:p>
    <w:p w14:paraId="01E8099C" w14:textId="6819DAE7" w:rsidR="00D70645" w:rsidRPr="006C3A48" w:rsidRDefault="00D70645" w:rsidP="00D7064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DC54D02" w14:textId="13DC4349" w:rsidR="00D70645" w:rsidRDefault="00D70645" w:rsidP="00D70645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</w:rPr>
        <w:t xml:space="preserve"> </w:t>
      </w:r>
      <w:r w:rsidR="00C26DDA">
        <w:rPr>
          <w:b/>
        </w:rPr>
        <w:t>26 W Garfield</w:t>
      </w:r>
      <w:r w:rsidRPr="00D70645">
        <w:rPr>
          <w:b/>
        </w:rPr>
        <w:t xml:space="preserve"> – Replace</w:t>
      </w:r>
      <w:r w:rsidR="00D24001">
        <w:rPr>
          <w:b/>
        </w:rPr>
        <w:t xml:space="preserve"> Roof, Porch, Siding, Foundation Covering</w:t>
      </w:r>
      <w:r w:rsidRPr="00D70645">
        <w:rPr>
          <w:b/>
        </w:rPr>
        <w:t xml:space="preserve"> (Application HPC-20</w:t>
      </w:r>
      <w:r w:rsidR="00431ECA">
        <w:rPr>
          <w:b/>
        </w:rPr>
        <w:t>20-02</w:t>
      </w:r>
      <w:r w:rsidRPr="00D70645">
        <w:rPr>
          <w:b/>
        </w:rPr>
        <w:t xml:space="preserve">). </w:t>
      </w:r>
      <w:r>
        <w:t>Initiated by City Enforcement Action</w:t>
      </w:r>
      <w:r w:rsidR="00CB452D">
        <w:t>, Original Material Replacement</w:t>
      </w:r>
      <w:r w:rsidR="005E5843">
        <w:t xml:space="preserve"> sited the front stairs</w:t>
      </w:r>
      <w:r w:rsidR="00187747">
        <w:t>.</w:t>
      </w:r>
      <w:r w:rsidR="00C304A2">
        <w:t xml:space="preserve"> In reviewing the application, </w:t>
      </w:r>
      <w:r w:rsidR="005E30C9">
        <w:t>and the information presented by</w:t>
      </w:r>
      <w:r w:rsidR="006E6686">
        <w:t xml:space="preserve"> </w:t>
      </w:r>
      <w:r w:rsidR="00227F73">
        <w:t>C H</w:t>
      </w:r>
      <w:r w:rsidR="004E2CB0">
        <w:t xml:space="preserve">ovorka, the only item up for approval was the roof.  </w:t>
      </w:r>
      <w:r>
        <w:t xml:space="preserve"> </w:t>
      </w:r>
      <w:r w:rsidRPr="00D70645">
        <w:rPr>
          <w:b/>
          <w:i/>
          <w:u w:val="single"/>
        </w:rPr>
        <w:t>Motion to accept the application finding the proposal meets the criteria outlined in the decision form</w:t>
      </w:r>
      <w:r w:rsidR="00914A0E">
        <w:rPr>
          <w:b/>
          <w:i/>
          <w:u w:val="single"/>
        </w:rPr>
        <w:t xml:space="preserve"> with the following condition:</w:t>
      </w:r>
      <w:r w:rsidR="00681647">
        <w:rPr>
          <w:b/>
          <w:i/>
        </w:rPr>
        <w:t xml:space="preserve">  </w:t>
      </w:r>
      <w:r w:rsidR="00681647" w:rsidRPr="00681647">
        <w:rPr>
          <w:b/>
          <w:i/>
        </w:rPr>
        <w:t>the</w:t>
      </w:r>
      <w:r w:rsidR="00EF0169">
        <w:rPr>
          <w:b/>
          <w:i/>
        </w:rPr>
        <w:t xml:space="preserve"> roof</w:t>
      </w:r>
      <w:r w:rsidR="00B850B6">
        <w:rPr>
          <w:b/>
          <w:i/>
        </w:rPr>
        <w:t xml:space="preserve"> is the only item for approval on the application</w:t>
      </w:r>
      <w:bookmarkStart w:id="0" w:name="_GoBack"/>
      <w:bookmarkEnd w:id="0"/>
      <w:r w:rsidRPr="00681647">
        <w:rPr>
          <w:b/>
          <w:i/>
        </w:rPr>
        <w:t xml:space="preserve"> b</w:t>
      </w:r>
      <w:r w:rsidRPr="00D70645">
        <w:rPr>
          <w:b/>
          <w:i/>
        </w:rPr>
        <w:t>y</w:t>
      </w:r>
      <w:r w:rsidR="005E5843">
        <w:rPr>
          <w:b/>
          <w:i/>
        </w:rPr>
        <w:t xml:space="preserve"> Culbertson</w:t>
      </w:r>
      <w:r w:rsidRPr="00D70645">
        <w:rPr>
          <w:b/>
          <w:i/>
        </w:rPr>
        <w:t>, seconded by</w:t>
      </w:r>
      <w:r w:rsidR="005E5843">
        <w:rPr>
          <w:b/>
          <w:i/>
        </w:rPr>
        <w:t xml:space="preserve"> Lewis</w:t>
      </w:r>
      <w:r w:rsidRPr="00D70645">
        <w:rPr>
          <w:b/>
          <w:i/>
        </w:rPr>
        <w:t xml:space="preserve"> .  Approved unanimously. </w:t>
      </w:r>
    </w:p>
    <w:p w14:paraId="26982E0B" w14:textId="77777777" w:rsidR="00121D6F" w:rsidRDefault="00121D6F" w:rsidP="00121D6F">
      <w:pPr>
        <w:pStyle w:val="ListParagraph"/>
        <w:rPr>
          <w:b/>
          <w:i/>
        </w:rPr>
      </w:pPr>
    </w:p>
    <w:p w14:paraId="5D5A5033" w14:textId="50305822" w:rsidR="00121D6F" w:rsidRPr="00D70645" w:rsidRDefault="00E43E6E" w:rsidP="00D70645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Cs/>
        </w:rPr>
        <w:t>24 E Main</w:t>
      </w:r>
      <w:r w:rsidR="00824010">
        <w:rPr>
          <w:b/>
          <w:iCs/>
        </w:rPr>
        <w:t xml:space="preserve"> – Replace Front Door</w:t>
      </w:r>
      <w:r w:rsidR="002409FD">
        <w:rPr>
          <w:b/>
          <w:iCs/>
        </w:rPr>
        <w:t xml:space="preserve"> (Application HPC-2020-05)</w:t>
      </w:r>
      <w:r w:rsidR="001F4695">
        <w:rPr>
          <w:b/>
          <w:iCs/>
        </w:rPr>
        <w:t xml:space="preserve">.  </w:t>
      </w:r>
      <w:r w:rsidR="006A6AFE">
        <w:rPr>
          <w:bCs/>
          <w:iCs/>
        </w:rPr>
        <w:t>J Decker</w:t>
      </w:r>
      <w:r w:rsidR="0086625A">
        <w:rPr>
          <w:bCs/>
          <w:iCs/>
        </w:rPr>
        <w:t xml:space="preserve"> informed commission of the problems with the</w:t>
      </w:r>
      <w:r w:rsidR="0049790D">
        <w:rPr>
          <w:bCs/>
          <w:iCs/>
        </w:rPr>
        <w:t xml:space="preserve"> proper function and safety</w:t>
      </w:r>
      <w:r w:rsidR="0086625A">
        <w:rPr>
          <w:bCs/>
          <w:iCs/>
        </w:rPr>
        <w:t xml:space="preserve"> front doors.</w:t>
      </w:r>
      <w:r w:rsidR="0049790D">
        <w:rPr>
          <w:bCs/>
          <w:iCs/>
        </w:rPr>
        <w:t xml:space="preserve">  Carpenter </w:t>
      </w:r>
      <w:r w:rsidR="00255BFA">
        <w:rPr>
          <w:bCs/>
          <w:iCs/>
        </w:rPr>
        <w:t xml:space="preserve">contractor has exhausted </w:t>
      </w:r>
      <w:r w:rsidR="003C6209">
        <w:rPr>
          <w:bCs/>
          <w:iCs/>
        </w:rPr>
        <w:t>repair efforts</w:t>
      </w:r>
      <w:r w:rsidR="006B6CA0">
        <w:rPr>
          <w:bCs/>
          <w:iCs/>
        </w:rPr>
        <w:t xml:space="preserve"> to </w:t>
      </w:r>
      <w:r w:rsidR="00010114">
        <w:rPr>
          <w:bCs/>
          <w:iCs/>
        </w:rPr>
        <w:t xml:space="preserve">eliminate gap at </w:t>
      </w:r>
      <w:r w:rsidR="000334AE">
        <w:rPr>
          <w:bCs/>
          <w:iCs/>
        </w:rPr>
        <w:t xml:space="preserve">threshold due to settlement of the structure.  </w:t>
      </w:r>
      <w:r w:rsidR="000A0774">
        <w:rPr>
          <w:bCs/>
          <w:iCs/>
        </w:rPr>
        <w:t>Replacement will</w:t>
      </w:r>
      <w:r w:rsidR="005829F2">
        <w:rPr>
          <w:bCs/>
          <w:iCs/>
        </w:rPr>
        <w:t xml:space="preserve"> be similar in design, color, scale, and architectural appearance.  </w:t>
      </w:r>
      <w:r w:rsidR="001A3E09">
        <w:rPr>
          <w:bCs/>
          <w:iCs/>
        </w:rPr>
        <w:t>Door swing will change</w:t>
      </w:r>
      <w:r w:rsidR="00713807">
        <w:rPr>
          <w:bCs/>
          <w:iCs/>
        </w:rPr>
        <w:t xml:space="preserve"> to swing out which is not in accordance with the city code.  L </w:t>
      </w:r>
      <w:r w:rsidR="00BB3103">
        <w:rPr>
          <w:bCs/>
          <w:iCs/>
        </w:rPr>
        <w:t>S</w:t>
      </w:r>
      <w:r w:rsidR="005050F8">
        <w:rPr>
          <w:bCs/>
          <w:iCs/>
        </w:rPr>
        <w:t>chalk reviewed and signed the building permit and allowed the door to swing out</w:t>
      </w:r>
      <w:r w:rsidR="00D45CF1">
        <w:rPr>
          <w:bCs/>
          <w:iCs/>
        </w:rPr>
        <w:t xml:space="preserve"> as stated in the application.</w:t>
      </w:r>
      <w:r w:rsidR="00FE3EEA">
        <w:rPr>
          <w:bCs/>
          <w:iCs/>
        </w:rPr>
        <w:t xml:space="preserve">  </w:t>
      </w:r>
      <w:r w:rsidR="008D5A97" w:rsidRPr="00D70645">
        <w:rPr>
          <w:b/>
          <w:i/>
          <w:u w:val="single"/>
        </w:rPr>
        <w:t xml:space="preserve">Motion to accept the application finding the proposal meets the criteria outlined in the decision form </w:t>
      </w:r>
      <w:r w:rsidR="008D5A97" w:rsidRPr="00D70645">
        <w:rPr>
          <w:b/>
          <w:i/>
        </w:rPr>
        <w:t>by</w:t>
      </w:r>
      <w:r w:rsidR="00F17A33">
        <w:rPr>
          <w:b/>
          <w:i/>
        </w:rPr>
        <w:t xml:space="preserve"> Culbertson</w:t>
      </w:r>
      <w:r w:rsidR="008D5A97" w:rsidRPr="00D70645">
        <w:rPr>
          <w:b/>
          <w:i/>
        </w:rPr>
        <w:t>, seconded by</w:t>
      </w:r>
      <w:r w:rsidR="00F90FD1">
        <w:rPr>
          <w:b/>
          <w:i/>
        </w:rPr>
        <w:t xml:space="preserve"> </w:t>
      </w:r>
      <w:r w:rsidR="00F17A33">
        <w:rPr>
          <w:b/>
          <w:i/>
        </w:rPr>
        <w:t>Morrison</w:t>
      </w:r>
      <w:r w:rsidR="008D5A97" w:rsidRPr="00D70645">
        <w:rPr>
          <w:b/>
          <w:i/>
        </w:rPr>
        <w:t xml:space="preserve"> .  Approved unanimously.</w:t>
      </w:r>
    </w:p>
    <w:p w14:paraId="7EC011CA" w14:textId="77777777" w:rsidR="00D70645" w:rsidRPr="00A2203D" w:rsidRDefault="00D70645" w:rsidP="00D70645">
      <w:pPr>
        <w:pStyle w:val="ListParagraph"/>
        <w:ind w:left="1440"/>
        <w:rPr>
          <w:b/>
          <w:i/>
        </w:rPr>
      </w:pPr>
    </w:p>
    <w:p w14:paraId="383B5F5D" w14:textId="58A5A081" w:rsidR="00CC3F29" w:rsidRPr="00D51193" w:rsidRDefault="00CC3F29" w:rsidP="00D51193">
      <w:pPr>
        <w:pStyle w:val="ListParagraph"/>
        <w:ind w:left="1440"/>
        <w:rPr>
          <w:b/>
          <w:i/>
        </w:rPr>
      </w:pPr>
    </w:p>
    <w:p w14:paraId="58C644AE" w14:textId="77777777" w:rsidR="002962BF" w:rsidRDefault="002962BF" w:rsidP="002962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662E23" w14:textId="796A10E3" w:rsidR="00074175" w:rsidRDefault="00074175" w:rsidP="00FD75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ld Business.  </w:t>
      </w:r>
      <w:r w:rsidRPr="001865F8">
        <w:rPr>
          <w:rFonts w:ascii="Times New Roman" w:eastAsia="Times New Roman" w:hAnsi="Times New Roman" w:cs="Times New Roman"/>
          <w:sz w:val="24"/>
          <w:szCs w:val="24"/>
        </w:rPr>
        <w:t>None</w:t>
      </w: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516DFAE" w14:textId="099002EF" w:rsidR="00370B19" w:rsidRDefault="00370B19" w:rsidP="00370B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D53E0" w14:textId="77777777" w:rsidR="00370B19" w:rsidRDefault="00370B19" w:rsidP="00370B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BD5D7" w14:textId="77777777" w:rsidR="00792B1E" w:rsidRDefault="00792B1E" w:rsidP="00792B1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45B581" w14:textId="19DF07EE" w:rsidR="00FD7582" w:rsidRDefault="00FD7582" w:rsidP="00FD75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of the Community Development Director. </w:t>
      </w:r>
    </w:p>
    <w:p w14:paraId="1C4002CA" w14:textId="77777777" w:rsidR="00FB50A5" w:rsidRPr="006C3A48" w:rsidRDefault="00FB50A5" w:rsidP="00FB50A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0FE17" w14:textId="041C9D9C" w:rsidR="00FD7582" w:rsidRPr="00B11E77" w:rsidRDefault="00FD7582" w:rsidP="009E08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CF1">
        <w:rPr>
          <w:rFonts w:ascii="Times New Roman" w:eastAsia="Times New Roman" w:hAnsi="Times New Roman" w:cs="Times New Roman"/>
          <w:b/>
          <w:sz w:val="24"/>
          <w:szCs w:val="24"/>
        </w:rPr>
        <w:t>Staff Issued certificates of appropriateness.</w:t>
      </w:r>
      <w:r w:rsidR="00186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6BA">
        <w:rPr>
          <w:rFonts w:ascii="Times New Roman" w:eastAsia="Times New Roman" w:hAnsi="Times New Roman" w:cs="Times New Roman"/>
          <w:sz w:val="24"/>
          <w:szCs w:val="24"/>
        </w:rPr>
        <w:t>306 W Main</w:t>
      </w:r>
      <w:r w:rsidR="001865F8">
        <w:rPr>
          <w:rFonts w:ascii="Times New Roman" w:eastAsia="Times New Roman" w:hAnsi="Times New Roman" w:cs="Times New Roman"/>
          <w:sz w:val="24"/>
          <w:szCs w:val="24"/>
        </w:rPr>
        <w:t xml:space="preserve"> – R</w:t>
      </w:r>
      <w:r w:rsidR="008C0AAA">
        <w:rPr>
          <w:rFonts w:ascii="Times New Roman" w:eastAsia="Times New Roman" w:hAnsi="Times New Roman" w:cs="Times New Roman"/>
          <w:sz w:val="24"/>
          <w:szCs w:val="24"/>
        </w:rPr>
        <w:t>oof</w:t>
      </w:r>
      <w:r w:rsidR="001865F8">
        <w:rPr>
          <w:rFonts w:ascii="Times New Roman" w:eastAsia="Times New Roman" w:hAnsi="Times New Roman" w:cs="Times New Roman"/>
          <w:sz w:val="24"/>
          <w:szCs w:val="24"/>
        </w:rPr>
        <w:t xml:space="preserve"> (Application HPC-20</w:t>
      </w:r>
      <w:r w:rsidR="008C0AAA">
        <w:rPr>
          <w:rFonts w:ascii="Times New Roman" w:eastAsia="Times New Roman" w:hAnsi="Times New Roman" w:cs="Times New Roman"/>
          <w:sz w:val="24"/>
          <w:szCs w:val="24"/>
        </w:rPr>
        <w:t>20-</w:t>
      </w:r>
      <w:r w:rsidR="00161F5A">
        <w:rPr>
          <w:rFonts w:ascii="Times New Roman" w:eastAsia="Times New Roman" w:hAnsi="Times New Roman" w:cs="Times New Roman"/>
          <w:sz w:val="24"/>
          <w:szCs w:val="24"/>
        </w:rPr>
        <w:t>03</w:t>
      </w:r>
      <w:r w:rsidR="007B1A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5C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1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D72C5B" w14:textId="77777777" w:rsidR="00B11E77" w:rsidRPr="00FB50A5" w:rsidRDefault="00B11E77" w:rsidP="00B11E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AC895" w14:textId="2CE557FE" w:rsidR="00FB50A5" w:rsidRPr="00FB50A5" w:rsidRDefault="00B11E77" w:rsidP="009E08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ation of Historic Preservation</w:t>
      </w:r>
      <w:r w:rsidR="0099338E">
        <w:rPr>
          <w:rFonts w:ascii="Times New Roman" w:eastAsia="Times New Roman" w:hAnsi="Times New Roman" w:cs="Times New Roman"/>
          <w:b/>
          <w:sz w:val="24"/>
          <w:szCs w:val="24"/>
        </w:rPr>
        <w:t xml:space="preserve"> Commission’s</w:t>
      </w:r>
      <w:r w:rsidR="003C675F">
        <w:rPr>
          <w:rFonts w:ascii="Times New Roman" w:eastAsia="Times New Roman" w:hAnsi="Times New Roman" w:cs="Times New Roman"/>
          <w:b/>
          <w:sz w:val="24"/>
          <w:szCs w:val="24"/>
        </w:rPr>
        <w:t xml:space="preserve"> 2019 Annual Report to the Common Council</w:t>
      </w:r>
      <w:r w:rsidR="001C21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E7A4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71979">
        <w:rPr>
          <w:rFonts w:ascii="Times New Roman" w:eastAsia="Times New Roman" w:hAnsi="Times New Roman" w:cs="Times New Roman"/>
          <w:bCs/>
          <w:sz w:val="24"/>
          <w:szCs w:val="24"/>
        </w:rPr>
        <w:t>Stephans re</w:t>
      </w:r>
      <w:r w:rsidR="004C075A">
        <w:rPr>
          <w:rFonts w:ascii="Times New Roman" w:eastAsia="Times New Roman" w:hAnsi="Times New Roman" w:cs="Times New Roman"/>
          <w:bCs/>
          <w:sz w:val="24"/>
          <w:szCs w:val="24"/>
        </w:rPr>
        <w:t>ported</w:t>
      </w:r>
      <w:r w:rsidR="00680F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31B6">
        <w:rPr>
          <w:rFonts w:ascii="Times New Roman" w:eastAsia="Times New Roman" w:hAnsi="Times New Roman" w:cs="Times New Roman"/>
          <w:bCs/>
          <w:sz w:val="24"/>
          <w:szCs w:val="24"/>
        </w:rPr>
        <w:t xml:space="preserve">to the Planning Commission and was now asked to report to the Common Council on </w:t>
      </w:r>
      <w:r w:rsidR="00554E98">
        <w:rPr>
          <w:rFonts w:ascii="Times New Roman" w:eastAsia="Times New Roman" w:hAnsi="Times New Roman" w:cs="Times New Roman"/>
          <w:bCs/>
          <w:sz w:val="24"/>
          <w:szCs w:val="24"/>
        </w:rPr>
        <w:t xml:space="preserve">Tuesday, </w:t>
      </w:r>
      <w:r w:rsidR="00C631B6">
        <w:rPr>
          <w:rFonts w:ascii="Times New Roman" w:eastAsia="Times New Roman" w:hAnsi="Times New Roman" w:cs="Times New Roman"/>
          <w:bCs/>
          <w:sz w:val="24"/>
          <w:szCs w:val="24"/>
        </w:rPr>
        <w:t>Feb</w:t>
      </w:r>
      <w:r w:rsidR="00554E98">
        <w:rPr>
          <w:rFonts w:ascii="Times New Roman" w:eastAsia="Times New Roman" w:hAnsi="Times New Roman" w:cs="Times New Roman"/>
          <w:bCs/>
          <w:sz w:val="24"/>
          <w:szCs w:val="24"/>
        </w:rPr>
        <w:t>ruary</w:t>
      </w:r>
      <w:r w:rsidR="00C631B6">
        <w:rPr>
          <w:rFonts w:ascii="Times New Roman" w:eastAsia="Times New Roman" w:hAnsi="Times New Roman" w:cs="Times New Roman"/>
          <w:bCs/>
          <w:sz w:val="24"/>
          <w:szCs w:val="24"/>
        </w:rPr>
        <w:t xml:space="preserve"> 11, </w:t>
      </w:r>
      <w:r w:rsidR="00554E98">
        <w:rPr>
          <w:rFonts w:ascii="Times New Roman" w:eastAsia="Times New Roman" w:hAnsi="Times New Roman" w:cs="Times New Roman"/>
          <w:bCs/>
          <w:sz w:val="24"/>
          <w:szCs w:val="24"/>
        </w:rPr>
        <w:t>2020 at 6:30 p.m.</w:t>
      </w:r>
      <w:r w:rsidR="00372F0C">
        <w:rPr>
          <w:rFonts w:ascii="Times New Roman" w:eastAsia="Times New Roman" w:hAnsi="Times New Roman" w:cs="Times New Roman"/>
          <w:bCs/>
          <w:sz w:val="24"/>
          <w:szCs w:val="24"/>
        </w:rPr>
        <w:t xml:space="preserve">  Stephans will</w:t>
      </w:r>
      <w:r w:rsidR="00326FD4">
        <w:rPr>
          <w:rFonts w:ascii="Times New Roman" w:eastAsia="Times New Roman" w:hAnsi="Times New Roman" w:cs="Times New Roman"/>
          <w:bCs/>
          <w:sz w:val="24"/>
          <w:szCs w:val="24"/>
        </w:rPr>
        <w:t xml:space="preserve"> clarify the </w:t>
      </w:r>
      <w:r w:rsidR="001F22EF">
        <w:rPr>
          <w:rFonts w:ascii="Times New Roman" w:eastAsia="Times New Roman" w:hAnsi="Times New Roman" w:cs="Times New Roman"/>
          <w:bCs/>
          <w:sz w:val="24"/>
          <w:szCs w:val="24"/>
        </w:rPr>
        <w:t>city listing 3 historic districts</w:t>
      </w:r>
      <w:r w:rsidR="00323F0A">
        <w:rPr>
          <w:rFonts w:ascii="Times New Roman" w:eastAsia="Times New Roman" w:hAnsi="Times New Roman" w:cs="Times New Roman"/>
          <w:bCs/>
          <w:sz w:val="24"/>
          <w:szCs w:val="24"/>
        </w:rPr>
        <w:t>, which includes Lake Leota</w:t>
      </w:r>
      <w:r w:rsidR="001F22EF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</w:t>
      </w:r>
      <w:r w:rsidR="00315343">
        <w:rPr>
          <w:rFonts w:ascii="Times New Roman" w:eastAsia="Times New Roman" w:hAnsi="Times New Roman" w:cs="Times New Roman"/>
          <w:bCs/>
          <w:sz w:val="24"/>
          <w:szCs w:val="24"/>
        </w:rPr>
        <w:t xml:space="preserve">Federal/State listing 4 historic districts of Evansville, resulting in </w:t>
      </w:r>
      <w:r w:rsidR="005E1857">
        <w:rPr>
          <w:rFonts w:ascii="Times New Roman" w:eastAsia="Times New Roman" w:hAnsi="Times New Roman" w:cs="Times New Roman"/>
          <w:bCs/>
          <w:sz w:val="24"/>
          <w:szCs w:val="24"/>
        </w:rPr>
        <w:t>showing Lake Leota as the 4</w:t>
      </w:r>
      <w:r w:rsidR="005E1857" w:rsidRPr="005E185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5E1857">
        <w:rPr>
          <w:rFonts w:ascii="Times New Roman" w:eastAsia="Times New Roman" w:hAnsi="Times New Roman" w:cs="Times New Roman"/>
          <w:bCs/>
          <w:sz w:val="24"/>
          <w:szCs w:val="24"/>
        </w:rPr>
        <w:t xml:space="preserve"> historic district</w:t>
      </w:r>
      <w:r w:rsidR="00323F0A">
        <w:rPr>
          <w:rFonts w:ascii="Times New Roman" w:eastAsia="Times New Roman" w:hAnsi="Times New Roman" w:cs="Times New Roman"/>
          <w:bCs/>
          <w:sz w:val="24"/>
          <w:szCs w:val="24"/>
        </w:rPr>
        <w:t>.  Evansville would be among a few cities having more than 3 historic districts.</w:t>
      </w:r>
    </w:p>
    <w:p w14:paraId="6BFC48F0" w14:textId="77777777" w:rsidR="00FB50A5" w:rsidRPr="006C3A48" w:rsidRDefault="00FB50A5" w:rsidP="00FB5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30853B" w14:textId="77777777" w:rsidR="00FD7582" w:rsidRPr="00720233" w:rsidRDefault="00FD7582" w:rsidP="00FD758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79EB10B" w14:textId="3F7985BE" w:rsidR="001638DE" w:rsidRPr="00CF0238" w:rsidRDefault="00FD7582" w:rsidP="00AB74B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238">
        <w:rPr>
          <w:rFonts w:ascii="Times New Roman" w:eastAsia="Times New Roman" w:hAnsi="Times New Roman" w:cs="Times New Roman"/>
          <w:b/>
          <w:sz w:val="24"/>
          <w:szCs w:val="24"/>
        </w:rPr>
        <w:t>Correspondence, Comments and Concerns</w:t>
      </w:r>
      <w:r w:rsidR="00955CF1" w:rsidRPr="00CF02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6D3C" w:rsidRPr="00CF02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25BF" w:rsidRPr="00CF02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41A5" w:rsidRPr="008554B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01408" w:rsidRPr="008554B6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CB41A5" w:rsidRPr="008554B6">
        <w:rPr>
          <w:rFonts w:ascii="Times New Roman" w:eastAsia="Times New Roman" w:hAnsi="Times New Roman" w:cs="Times New Roman"/>
          <w:bCs/>
          <w:sz w:val="24"/>
          <w:szCs w:val="24"/>
        </w:rPr>
        <w:t xml:space="preserve">rgeant </w:t>
      </w:r>
      <w:r w:rsidR="00400B79">
        <w:rPr>
          <w:rFonts w:ascii="Times New Roman" w:eastAsia="Times New Roman" w:hAnsi="Times New Roman" w:cs="Times New Roman"/>
          <w:bCs/>
          <w:sz w:val="24"/>
          <w:szCs w:val="24"/>
        </w:rPr>
        <w:t xml:space="preserve">explained the hiring of </w:t>
      </w:r>
      <w:r w:rsidR="00E351F7">
        <w:rPr>
          <w:rFonts w:ascii="Times New Roman" w:eastAsia="Times New Roman" w:hAnsi="Times New Roman" w:cs="Times New Roman"/>
          <w:bCs/>
          <w:sz w:val="24"/>
          <w:szCs w:val="24"/>
        </w:rPr>
        <w:t xml:space="preserve">city position that will </w:t>
      </w:r>
      <w:r w:rsidR="00156A96">
        <w:rPr>
          <w:rFonts w:ascii="Times New Roman" w:eastAsia="Times New Roman" w:hAnsi="Times New Roman" w:cs="Times New Roman"/>
          <w:bCs/>
          <w:sz w:val="24"/>
          <w:szCs w:val="24"/>
        </w:rPr>
        <w:t>have a share time split between the Police Department and the City Department.  This position would assist the city in the process of building permits,</w:t>
      </w:r>
      <w:r w:rsidR="00C35327">
        <w:rPr>
          <w:rFonts w:ascii="Times New Roman" w:eastAsia="Times New Roman" w:hAnsi="Times New Roman" w:cs="Times New Roman"/>
          <w:bCs/>
          <w:sz w:val="24"/>
          <w:szCs w:val="24"/>
        </w:rPr>
        <w:t xml:space="preserve"> creating efficiency of the </w:t>
      </w:r>
      <w:r w:rsidR="00B7110E">
        <w:rPr>
          <w:rFonts w:ascii="Times New Roman" w:eastAsia="Times New Roman" w:hAnsi="Times New Roman" w:cs="Times New Roman"/>
          <w:bCs/>
          <w:sz w:val="24"/>
          <w:szCs w:val="24"/>
        </w:rPr>
        <w:t>building permit</w:t>
      </w:r>
      <w:r w:rsidR="000D66DF">
        <w:rPr>
          <w:rFonts w:ascii="Times New Roman" w:eastAsia="Times New Roman" w:hAnsi="Times New Roman" w:cs="Times New Roman"/>
          <w:bCs/>
          <w:sz w:val="24"/>
          <w:szCs w:val="24"/>
        </w:rPr>
        <w:t>/application</w:t>
      </w:r>
      <w:r w:rsidR="00C3532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ss</w:t>
      </w:r>
      <w:r w:rsidR="000D66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9C3E7CD" w14:textId="77777777" w:rsidR="00CF0238" w:rsidRPr="00CF0238" w:rsidRDefault="00CF0238" w:rsidP="00CF0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AF37F" w14:textId="77777777" w:rsidR="0074179E" w:rsidRPr="00720233" w:rsidRDefault="0074179E" w:rsidP="0074179E">
      <w:pPr>
        <w:pStyle w:val="ListParagraph"/>
        <w:rPr>
          <w:i/>
          <w:sz w:val="16"/>
          <w:szCs w:val="16"/>
          <w:u w:val="single"/>
        </w:rPr>
      </w:pPr>
    </w:p>
    <w:p w14:paraId="2F5C3CAF" w14:textId="0C4EDA35" w:rsidR="00805CA8" w:rsidRDefault="00805CA8" w:rsidP="00805CA8">
      <w:pPr>
        <w:pStyle w:val="ListParagraph"/>
        <w:numPr>
          <w:ilvl w:val="0"/>
          <w:numId w:val="1"/>
        </w:numPr>
      </w:pPr>
      <w:r w:rsidRPr="00FD2336">
        <w:rPr>
          <w:b/>
        </w:rPr>
        <w:t>Next Meeting Dates:</w:t>
      </w:r>
      <w:r w:rsidR="007E328B">
        <w:t xml:space="preserve"> Wednesday: </w:t>
      </w:r>
      <w:r w:rsidR="00F0472A">
        <w:t xml:space="preserve"> March 18, April 15</w:t>
      </w:r>
      <w:r w:rsidR="007E328B">
        <w:t>, 2020</w:t>
      </w:r>
      <w:r>
        <w:t xml:space="preserve"> at 6:00 p.m.</w:t>
      </w:r>
    </w:p>
    <w:p w14:paraId="0090CE7C" w14:textId="77777777" w:rsidR="00805CA8" w:rsidRDefault="00805CA8" w:rsidP="00805CA8"/>
    <w:p w14:paraId="3A8BA64F" w14:textId="19391EDB" w:rsidR="00FD7582" w:rsidRPr="00161F5A" w:rsidRDefault="001638DE" w:rsidP="00161F5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i/>
          <w:u w:val="single"/>
        </w:rPr>
        <w:t xml:space="preserve">Motion to Adjourn </w:t>
      </w:r>
      <w:r w:rsidR="00FD7582" w:rsidRPr="00955CF1">
        <w:rPr>
          <w:b/>
          <w:i/>
        </w:rPr>
        <w:t xml:space="preserve">by </w:t>
      </w:r>
      <w:r w:rsidR="00F0472A">
        <w:rPr>
          <w:b/>
          <w:i/>
        </w:rPr>
        <w:t>Doerfe</w:t>
      </w:r>
      <w:r w:rsidR="00805CA8">
        <w:rPr>
          <w:b/>
          <w:i/>
        </w:rPr>
        <w:t>r</w:t>
      </w:r>
      <w:r w:rsidR="00FD7582" w:rsidRPr="00955CF1">
        <w:rPr>
          <w:b/>
          <w:i/>
        </w:rPr>
        <w:t xml:space="preserve">, seconded by </w:t>
      </w:r>
      <w:r w:rsidR="00F0472A">
        <w:rPr>
          <w:b/>
          <w:i/>
        </w:rPr>
        <w:t>C</w:t>
      </w:r>
      <w:r w:rsidR="004B7B1C">
        <w:rPr>
          <w:b/>
          <w:i/>
        </w:rPr>
        <w:t>ulbertson</w:t>
      </w:r>
      <w:r w:rsidR="00FD7582" w:rsidRPr="00955CF1">
        <w:rPr>
          <w:b/>
          <w:i/>
        </w:rPr>
        <w:t xml:space="preserve">. </w:t>
      </w:r>
      <w:r w:rsidR="00917709">
        <w:rPr>
          <w:b/>
          <w:i/>
        </w:rPr>
        <w:t>Approved unanimously</w:t>
      </w:r>
      <w:r w:rsidR="00C352C4">
        <w:rPr>
          <w:b/>
          <w:i/>
        </w:rPr>
        <w:t>.</w:t>
      </w:r>
    </w:p>
    <w:sectPr w:rsidR="00FD7582" w:rsidRPr="00161F5A" w:rsidSect="00720233">
      <w:headerReference w:type="default" r:id="rId8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B0750" w14:textId="77777777" w:rsidR="00FC0D94" w:rsidRDefault="00FC0D94" w:rsidP="00955CF1">
      <w:pPr>
        <w:spacing w:after="0" w:line="240" w:lineRule="auto"/>
      </w:pPr>
      <w:r>
        <w:separator/>
      </w:r>
    </w:p>
  </w:endnote>
  <w:endnote w:type="continuationSeparator" w:id="0">
    <w:p w14:paraId="56EB3774" w14:textId="77777777" w:rsidR="00FC0D94" w:rsidRDefault="00FC0D94" w:rsidP="0095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D2A92" w14:textId="77777777" w:rsidR="00FC0D94" w:rsidRDefault="00FC0D94" w:rsidP="00955CF1">
      <w:pPr>
        <w:spacing w:after="0" w:line="240" w:lineRule="auto"/>
      </w:pPr>
      <w:r>
        <w:separator/>
      </w:r>
    </w:p>
  </w:footnote>
  <w:footnote w:type="continuationSeparator" w:id="0">
    <w:p w14:paraId="21AB5ABB" w14:textId="77777777" w:rsidR="00FC0D94" w:rsidRDefault="00FC0D94" w:rsidP="0095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0207" w14:textId="77777777" w:rsidR="00955CF1" w:rsidRDefault="00955CF1" w:rsidP="00955CF1">
    <w:pPr>
      <w:pStyle w:val="Header"/>
      <w:jc w:val="right"/>
      <w:rPr>
        <w:rFonts w:ascii="Century Gothic" w:hAnsi="Century Gothic"/>
        <w:b/>
        <w:sz w:val="48"/>
        <w:szCs w:val="48"/>
      </w:rPr>
    </w:pPr>
    <w:r w:rsidRPr="0045005D">
      <w:rPr>
        <w:rFonts w:ascii="Century Gothic" w:hAnsi="Century Gothic"/>
      </w:rPr>
      <w:t>Page</w:t>
    </w:r>
    <w:r w:rsidRPr="0045005D">
      <w:rPr>
        <w:rFonts w:ascii="Century Gothic" w:hAnsi="Century Gothic"/>
        <w:b/>
      </w:rPr>
      <w:t xml:space="preserve"> </w:t>
    </w:r>
    <w:r w:rsidR="006A7209" w:rsidRPr="0045005D">
      <w:rPr>
        <w:rFonts w:ascii="Century Gothic" w:hAnsi="Century Gothic"/>
        <w:b/>
      </w:rPr>
      <w:fldChar w:fldCharType="begin"/>
    </w:r>
    <w:r w:rsidRPr="0045005D">
      <w:rPr>
        <w:rFonts w:ascii="Century Gothic" w:hAnsi="Century Gothic"/>
        <w:b/>
      </w:rPr>
      <w:instrText xml:space="preserve"> PAGE   \* MERGEFORMAT </w:instrText>
    </w:r>
    <w:r w:rsidR="006A7209" w:rsidRPr="0045005D">
      <w:rPr>
        <w:rFonts w:ascii="Century Gothic" w:hAnsi="Century Gothic"/>
        <w:b/>
      </w:rPr>
      <w:fldChar w:fldCharType="separate"/>
    </w:r>
    <w:r w:rsidR="007E328B">
      <w:rPr>
        <w:rFonts w:ascii="Century Gothic" w:hAnsi="Century Gothic"/>
        <w:b/>
        <w:noProof/>
      </w:rPr>
      <w:t>2</w:t>
    </w:r>
    <w:r w:rsidR="006A7209" w:rsidRPr="0045005D">
      <w:rPr>
        <w:rFonts w:ascii="Century Gothic" w:hAnsi="Century Gothic"/>
        <w:b/>
      </w:rPr>
      <w:fldChar w:fldCharType="end"/>
    </w:r>
    <w:r w:rsidRPr="0045005D">
      <w:rPr>
        <w:rFonts w:ascii="Century Gothic" w:hAnsi="Century Gothic"/>
        <w:b/>
      </w:rPr>
      <w:t xml:space="preserve"> </w:t>
    </w:r>
    <w:r w:rsidRPr="0045005D">
      <w:rPr>
        <w:rFonts w:ascii="Century Gothic" w:hAnsi="Century Gothic"/>
      </w:rPr>
      <w:t>of</w:t>
    </w:r>
    <w:r w:rsidRPr="0045005D">
      <w:rPr>
        <w:rFonts w:ascii="Century Gothic" w:hAnsi="Century Gothic"/>
        <w:b/>
      </w:rPr>
      <w:t xml:space="preserve"> </w:t>
    </w:r>
    <w:r w:rsidR="006A7209" w:rsidRPr="0045005D">
      <w:rPr>
        <w:rStyle w:val="PageNumber"/>
        <w:rFonts w:ascii="Century Gothic" w:hAnsi="Century Gothic"/>
        <w:b/>
      </w:rPr>
      <w:fldChar w:fldCharType="begin"/>
    </w:r>
    <w:r w:rsidRPr="0045005D">
      <w:rPr>
        <w:rStyle w:val="PageNumber"/>
        <w:rFonts w:ascii="Century Gothic" w:hAnsi="Century Gothic"/>
        <w:b/>
      </w:rPr>
      <w:instrText xml:space="preserve"> NUMPAGES </w:instrText>
    </w:r>
    <w:r w:rsidR="006A7209" w:rsidRPr="0045005D">
      <w:rPr>
        <w:rStyle w:val="PageNumber"/>
        <w:rFonts w:ascii="Century Gothic" w:hAnsi="Century Gothic"/>
        <w:b/>
      </w:rPr>
      <w:fldChar w:fldCharType="separate"/>
    </w:r>
    <w:r w:rsidR="007E328B">
      <w:rPr>
        <w:rStyle w:val="PageNumber"/>
        <w:rFonts w:ascii="Century Gothic" w:hAnsi="Century Gothic"/>
        <w:b/>
        <w:noProof/>
      </w:rPr>
      <w:t>2</w:t>
    </w:r>
    <w:r w:rsidR="006A7209" w:rsidRPr="0045005D">
      <w:rPr>
        <w:rStyle w:val="PageNumber"/>
        <w:rFonts w:ascii="Century Gothic" w:hAnsi="Century Gothic"/>
        <w:b/>
      </w:rPr>
      <w:fldChar w:fldCharType="end"/>
    </w:r>
    <w:r w:rsidRPr="0045005D">
      <w:rPr>
        <w:rStyle w:val="PageNumber"/>
        <w:rFonts w:ascii="Century Gothic" w:hAnsi="Century Gothic"/>
        <w:sz w:val="20"/>
      </w:rPr>
      <w:t xml:space="preserve"> - </w:t>
    </w:r>
    <w:r w:rsidRPr="00450FD8">
      <w:rPr>
        <w:rFonts w:ascii="Century Gothic" w:hAnsi="Century Gothic"/>
      </w:rPr>
      <w:t>Agenda Item</w:t>
    </w:r>
    <w:r w:rsidRPr="00A529D8">
      <w:rPr>
        <w:rFonts w:ascii="Century Gothic" w:hAnsi="Century Gothic"/>
        <w:b/>
      </w:rPr>
      <w:t xml:space="preserve"> </w:t>
    </w:r>
    <w:r>
      <w:rPr>
        <w:rFonts w:ascii="Century Gothic" w:hAnsi="Century Gothic"/>
        <w:b/>
        <w:sz w:val="48"/>
        <w:szCs w:val="48"/>
      </w:rPr>
      <w:t>4</w:t>
    </w:r>
  </w:p>
  <w:p w14:paraId="2839BA29" w14:textId="77777777" w:rsidR="00955CF1" w:rsidRDefault="00955CF1" w:rsidP="00955CF1">
    <w:pPr>
      <w:pStyle w:val="ListParagraph"/>
      <w:ind w:left="0"/>
      <w:jc w:val="center"/>
      <w:rPr>
        <w:i/>
        <w:sz w:val="21"/>
        <w:szCs w:val="21"/>
      </w:rPr>
    </w:pPr>
  </w:p>
  <w:p w14:paraId="49A774C9" w14:textId="77777777" w:rsidR="00955CF1" w:rsidRDefault="00955CF1" w:rsidP="00955CF1">
    <w:pPr>
      <w:pStyle w:val="ListParagraph"/>
      <w:ind w:left="0"/>
      <w:jc w:val="center"/>
      <w:rPr>
        <w:i/>
        <w:sz w:val="21"/>
        <w:szCs w:val="21"/>
      </w:rPr>
    </w:pPr>
    <w:r w:rsidRPr="00295611">
      <w:rPr>
        <w:i/>
        <w:sz w:val="21"/>
        <w:szCs w:val="21"/>
      </w:rPr>
      <w:t xml:space="preserve">These minutes are not official until approved by the City of Evansville </w:t>
    </w:r>
    <w:r>
      <w:rPr>
        <w:i/>
        <w:sz w:val="21"/>
        <w:szCs w:val="21"/>
      </w:rPr>
      <w:t>Historic Preservation</w:t>
    </w:r>
    <w:r w:rsidRPr="00295611">
      <w:rPr>
        <w:i/>
        <w:sz w:val="21"/>
        <w:szCs w:val="21"/>
      </w:rPr>
      <w:t xml:space="preserve"> Commission.</w:t>
    </w:r>
  </w:p>
  <w:p w14:paraId="38381E35" w14:textId="77777777" w:rsidR="00955CF1" w:rsidRPr="00955CF1" w:rsidRDefault="00955CF1" w:rsidP="0095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F7A71"/>
    <w:multiLevelType w:val="multilevel"/>
    <w:tmpl w:val="A456077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/>
        <w:i w:val="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b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1A3FE8"/>
    <w:multiLevelType w:val="hybridMultilevel"/>
    <w:tmpl w:val="743C9092"/>
    <w:lvl w:ilvl="0" w:tplc="98601E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C9C05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3A3392"/>
    <w:multiLevelType w:val="hybridMultilevel"/>
    <w:tmpl w:val="18BA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3CD7"/>
    <w:multiLevelType w:val="hybridMultilevel"/>
    <w:tmpl w:val="26448680"/>
    <w:lvl w:ilvl="0" w:tplc="72E8C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82"/>
    <w:rsid w:val="00007045"/>
    <w:rsid w:val="00010114"/>
    <w:rsid w:val="00013777"/>
    <w:rsid w:val="000334AE"/>
    <w:rsid w:val="000416D2"/>
    <w:rsid w:val="0004515E"/>
    <w:rsid w:val="0004739E"/>
    <w:rsid w:val="00051D87"/>
    <w:rsid w:val="00051FFE"/>
    <w:rsid w:val="00056FA4"/>
    <w:rsid w:val="00073845"/>
    <w:rsid w:val="00074175"/>
    <w:rsid w:val="000755C7"/>
    <w:rsid w:val="000850AB"/>
    <w:rsid w:val="000A0774"/>
    <w:rsid w:val="000A619C"/>
    <w:rsid w:val="000B32EE"/>
    <w:rsid w:val="000C736E"/>
    <w:rsid w:val="000D6206"/>
    <w:rsid w:val="000D66DF"/>
    <w:rsid w:val="000E7A40"/>
    <w:rsid w:val="000F4C7F"/>
    <w:rsid w:val="0010708F"/>
    <w:rsid w:val="00116F52"/>
    <w:rsid w:val="00121D6F"/>
    <w:rsid w:val="00130320"/>
    <w:rsid w:val="00133A45"/>
    <w:rsid w:val="00133FBB"/>
    <w:rsid w:val="001543F9"/>
    <w:rsid w:val="00156A96"/>
    <w:rsid w:val="00161F5A"/>
    <w:rsid w:val="001638DE"/>
    <w:rsid w:val="00167E05"/>
    <w:rsid w:val="00185721"/>
    <w:rsid w:val="00185EB3"/>
    <w:rsid w:val="001865F8"/>
    <w:rsid w:val="00186C52"/>
    <w:rsid w:val="00187747"/>
    <w:rsid w:val="0019137D"/>
    <w:rsid w:val="001A3E09"/>
    <w:rsid w:val="001B1A70"/>
    <w:rsid w:val="001C21DA"/>
    <w:rsid w:val="001C50CF"/>
    <w:rsid w:val="001C6D3C"/>
    <w:rsid w:val="001D300F"/>
    <w:rsid w:val="001E51DB"/>
    <w:rsid w:val="001F22EF"/>
    <w:rsid w:val="001F4695"/>
    <w:rsid w:val="002153D4"/>
    <w:rsid w:val="0021551B"/>
    <w:rsid w:val="00227F73"/>
    <w:rsid w:val="002409FD"/>
    <w:rsid w:val="002411F4"/>
    <w:rsid w:val="00253862"/>
    <w:rsid w:val="00254DC1"/>
    <w:rsid w:val="00255BFA"/>
    <w:rsid w:val="00260F8C"/>
    <w:rsid w:val="002831EA"/>
    <w:rsid w:val="0028446C"/>
    <w:rsid w:val="00285B5C"/>
    <w:rsid w:val="00286317"/>
    <w:rsid w:val="00292AD8"/>
    <w:rsid w:val="002962BF"/>
    <w:rsid w:val="002A2FD5"/>
    <w:rsid w:val="002A4CE8"/>
    <w:rsid w:val="002A56FB"/>
    <w:rsid w:val="002B1554"/>
    <w:rsid w:val="002D3149"/>
    <w:rsid w:val="002E20BD"/>
    <w:rsid w:val="002E2BDB"/>
    <w:rsid w:val="002E44E1"/>
    <w:rsid w:val="002E5051"/>
    <w:rsid w:val="002F46ED"/>
    <w:rsid w:val="002F5DCE"/>
    <w:rsid w:val="00306BA2"/>
    <w:rsid w:val="00315343"/>
    <w:rsid w:val="00323482"/>
    <w:rsid w:val="00323F00"/>
    <w:rsid w:val="00323F0A"/>
    <w:rsid w:val="00326FD4"/>
    <w:rsid w:val="00336C0E"/>
    <w:rsid w:val="003456E8"/>
    <w:rsid w:val="00351A3A"/>
    <w:rsid w:val="00370B19"/>
    <w:rsid w:val="00372F0C"/>
    <w:rsid w:val="00376FC0"/>
    <w:rsid w:val="003961A3"/>
    <w:rsid w:val="003A6B11"/>
    <w:rsid w:val="003C0C70"/>
    <w:rsid w:val="003C6209"/>
    <w:rsid w:val="003C675F"/>
    <w:rsid w:val="003C73FE"/>
    <w:rsid w:val="003D176C"/>
    <w:rsid w:val="003E47A6"/>
    <w:rsid w:val="00400B79"/>
    <w:rsid w:val="00410D0A"/>
    <w:rsid w:val="00424929"/>
    <w:rsid w:val="00431ECA"/>
    <w:rsid w:val="004467AF"/>
    <w:rsid w:val="00446935"/>
    <w:rsid w:val="0049206E"/>
    <w:rsid w:val="0049790D"/>
    <w:rsid w:val="004A2AF8"/>
    <w:rsid w:val="004A6A3A"/>
    <w:rsid w:val="004B7131"/>
    <w:rsid w:val="004B7B1C"/>
    <w:rsid w:val="004C075A"/>
    <w:rsid w:val="004C2F66"/>
    <w:rsid w:val="004C365E"/>
    <w:rsid w:val="004C37D2"/>
    <w:rsid w:val="004C3C81"/>
    <w:rsid w:val="004C71BF"/>
    <w:rsid w:val="004C7A30"/>
    <w:rsid w:val="004D0A4D"/>
    <w:rsid w:val="004D12B9"/>
    <w:rsid w:val="004D2665"/>
    <w:rsid w:val="004E2CB0"/>
    <w:rsid w:val="004F043B"/>
    <w:rsid w:val="004F2CB4"/>
    <w:rsid w:val="005025E1"/>
    <w:rsid w:val="00504983"/>
    <w:rsid w:val="005050F8"/>
    <w:rsid w:val="00506E31"/>
    <w:rsid w:val="00515864"/>
    <w:rsid w:val="00526ECA"/>
    <w:rsid w:val="00531532"/>
    <w:rsid w:val="00544722"/>
    <w:rsid w:val="0054782E"/>
    <w:rsid w:val="00554E98"/>
    <w:rsid w:val="00556BF4"/>
    <w:rsid w:val="00561504"/>
    <w:rsid w:val="00582856"/>
    <w:rsid w:val="005829F2"/>
    <w:rsid w:val="005E1857"/>
    <w:rsid w:val="005E30C9"/>
    <w:rsid w:val="005E56C7"/>
    <w:rsid w:val="005E5843"/>
    <w:rsid w:val="005F582F"/>
    <w:rsid w:val="006016C6"/>
    <w:rsid w:val="00603108"/>
    <w:rsid w:val="00604BF4"/>
    <w:rsid w:val="00630D28"/>
    <w:rsid w:val="0064154F"/>
    <w:rsid w:val="00647A34"/>
    <w:rsid w:val="00653CAF"/>
    <w:rsid w:val="00676C8E"/>
    <w:rsid w:val="00680F16"/>
    <w:rsid w:val="00681647"/>
    <w:rsid w:val="006A6AFE"/>
    <w:rsid w:val="006A7209"/>
    <w:rsid w:val="006B6CA0"/>
    <w:rsid w:val="006B7EAC"/>
    <w:rsid w:val="006C3A48"/>
    <w:rsid w:val="006D56CB"/>
    <w:rsid w:val="006E0DF1"/>
    <w:rsid w:val="006E6686"/>
    <w:rsid w:val="006F0349"/>
    <w:rsid w:val="006F238A"/>
    <w:rsid w:val="006F3366"/>
    <w:rsid w:val="006F698A"/>
    <w:rsid w:val="00702025"/>
    <w:rsid w:val="007070F2"/>
    <w:rsid w:val="00713807"/>
    <w:rsid w:val="00720233"/>
    <w:rsid w:val="00727A05"/>
    <w:rsid w:val="00732E2B"/>
    <w:rsid w:val="0074179E"/>
    <w:rsid w:val="00743CAD"/>
    <w:rsid w:val="00750E2A"/>
    <w:rsid w:val="007606FC"/>
    <w:rsid w:val="0076718B"/>
    <w:rsid w:val="00770F84"/>
    <w:rsid w:val="00781D5F"/>
    <w:rsid w:val="007914DE"/>
    <w:rsid w:val="00792B1E"/>
    <w:rsid w:val="007A0435"/>
    <w:rsid w:val="007B1A9E"/>
    <w:rsid w:val="007E328B"/>
    <w:rsid w:val="00805CA8"/>
    <w:rsid w:val="00806E4D"/>
    <w:rsid w:val="008101D1"/>
    <w:rsid w:val="00812CB2"/>
    <w:rsid w:val="008146BA"/>
    <w:rsid w:val="00822B9F"/>
    <w:rsid w:val="00824010"/>
    <w:rsid w:val="00834180"/>
    <w:rsid w:val="00835BF4"/>
    <w:rsid w:val="00835DE4"/>
    <w:rsid w:val="008554B6"/>
    <w:rsid w:val="0086625A"/>
    <w:rsid w:val="00870D35"/>
    <w:rsid w:val="00876342"/>
    <w:rsid w:val="008827A0"/>
    <w:rsid w:val="008A335B"/>
    <w:rsid w:val="008B07B4"/>
    <w:rsid w:val="008C0AAA"/>
    <w:rsid w:val="008C50E1"/>
    <w:rsid w:val="008C65C9"/>
    <w:rsid w:val="008D5A97"/>
    <w:rsid w:val="008E6321"/>
    <w:rsid w:val="009033B2"/>
    <w:rsid w:val="00910106"/>
    <w:rsid w:val="00913D02"/>
    <w:rsid w:val="00914A0E"/>
    <w:rsid w:val="00917709"/>
    <w:rsid w:val="00926ADE"/>
    <w:rsid w:val="00930D1C"/>
    <w:rsid w:val="009348B5"/>
    <w:rsid w:val="00943DBC"/>
    <w:rsid w:val="00947AB5"/>
    <w:rsid w:val="00955699"/>
    <w:rsid w:val="00955CF1"/>
    <w:rsid w:val="00966828"/>
    <w:rsid w:val="009800E0"/>
    <w:rsid w:val="009927B5"/>
    <w:rsid w:val="0099338E"/>
    <w:rsid w:val="009B1359"/>
    <w:rsid w:val="009B5BC7"/>
    <w:rsid w:val="009C777E"/>
    <w:rsid w:val="009D4231"/>
    <w:rsid w:val="009E08E0"/>
    <w:rsid w:val="009E1FDA"/>
    <w:rsid w:val="009E5C99"/>
    <w:rsid w:val="009E7491"/>
    <w:rsid w:val="009F05F6"/>
    <w:rsid w:val="009F7A7B"/>
    <w:rsid w:val="00A153C9"/>
    <w:rsid w:val="00A17AA0"/>
    <w:rsid w:val="00A2203D"/>
    <w:rsid w:val="00A22E16"/>
    <w:rsid w:val="00A30CD2"/>
    <w:rsid w:val="00A51766"/>
    <w:rsid w:val="00A51C76"/>
    <w:rsid w:val="00A53C8F"/>
    <w:rsid w:val="00A7071A"/>
    <w:rsid w:val="00A734C1"/>
    <w:rsid w:val="00A844E3"/>
    <w:rsid w:val="00A92CDA"/>
    <w:rsid w:val="00A94943"/>
    <w:rsid w:val="00AA38A2"/>
    <w:rsid w:val="00AB5285"/>
    <w:rsid w:val="00AB614C"/>
    <w:rsid w:val="00AC5AC6"/>
    <w:rsid w:val="00AE0B90"/>
    <w:rsid w:val="00AE6B24"/>
    <w:rsid w:val="00AF0A73"/>
    <w:rsid w:val="00AF13C9"/>
    <w:rsid w:val="00B04A31"/>
    <w:rsid w:val="00B111DB"/>
    <w:rsid w:val="00B11E77"/>
    <w:rsid w:val="00B15CD5"/>
    <w:rsid w:val="00B20324"/>
    <w:rsid w:val="00B26807"/>
    <w:rsid w:val="00B26F23"/>
    <w:rsid w:val="00B274CB"/>
    <w:rsid w:val="00B34B7B"/>
    <w:rsid w:val="00B44DD7"/>
    <w:rsid w:val="00B45157"/>
    <w:rsid w:val="00B451B7"/>
    <w:rsid w:val="00B65A90"/>
    <w:rsid w:val="00B7110E"/>
    <w:rsid w:val="00B850B6"/>
    <w:rsid w:val="00B9065D"/>
    <w:rsid w:val="00BB3103"/>
    <w:rsid w:val="00BC3976"/>
    <w:rsid w:val="00BD13D0"/>
    <w:rsid w:val="00C01408"/>
    <w:rsid w:val="00C06362"/>
    <w:rsid w:val="00C16221"/>
    <w:rsid w:val="00C26DDA"/>
    <w:rsid w:val="00C3045A"/>
    <w:rsid w:val="00C304A2"/>
    <w:rsid w:val="00C352C4"/>
    <w:rsid w:val="00C35327"/>
    <w:rsid w:val="00C42659"/>
    <w:rsid w:val="00C43137"/>
    <w:rsid w:val="00C61CF3"/>
    <w:rsid w:val="00C631B6"/>
    <w:rsid w:val="00C66F16"/>
    <w:rsid w:val="00C71979"/>
    <w:rsid w:val="00C7333A"/>
    <w:rsid w:val="00C74685"/>
    <w:rsid w:val="00C761C3"/>
    <w:rsid w:val="00CA3D84"/>
    <w:rsid w:val="00CB3240"/>
    <w:rsid w:val="00CB41A5"/>
    <w:rsid w:val="00CB452D"/>
    <w:rsid w:val="00CB795D"/>
    <w:rsid w:val="00CC3F29"/>
    <w:rsid w:val="00CD0CEB"/>
    <w:rsid w:val="00CD3E0A"/>
    <w:rsid w:val="00CE64E8"/>
    <w:rsid w:val="00CE7A17"/>
    <w:rsid w:val="00CF0238"/>
    <w:rsid w:val="00CF4F73"/>
    <w:rsid w:val="00D1306C"/>
    <w:rsid w:val="00D24001"/>
    <w:rsid w:val="00D342EE"/>
    <w:rsid w:val="00D45CF1"/>
    <w:rsid w:val="00D51193"/>
    <w:rsid w:val="00D52832"/>
    <w:rsid w:val="00D61204"/>
    <w:rsid w:val="00D625DF"/>
    <w:rsid w:val="00D638E2"/>
    <w:rsid w:val="00D70645"/>
    <w:rsid w:val="00D72670"/>
    <w:rsid w:val="00D73851"/>
    <w:rsid w:val="00D859FC"/>
    <w:rsid w:val="00DA1CF0"/>
    <w:rsid w:val="00DA25BF"/>
    <w:rsid w:val="00DC2394"/>
    <w:rsid w:val="00DC4F7F"/>
    <w:rsid w:val="00DE08FB"/>
    <w:rsid w:val="00DE0B1F"/>
    <w:rsid w:val="00DF0C5E"/>
    <w:rsid w:val="00DF191A"/>
    <w:rsid w:val="00DF7A54"/>
    <w:rsid w:val="00E351F7"/>
    <w:rsid w:val="00E37CBF"/>
    <w:rsid w:val="00E43E6E"/>
    <w:rsid w:val="00E5076D"/>
    <w:rsid w:val="00E6299C"/>
    <w:rsid w:val="00E660A6"/>
    <w:rsid w:val="00E71450"/>
    <w:rsid w:val="00E749E2"/>
    <w:rsid w:val="00E76E63"/>
    <w:rsid w:val="00E91357"/>
    <w:rsid w:val="00E95EDF"/>
    <w:rsid w:val="00EC3664"/>
    <w:rsid w:val="00ED2DB6"/>
    <w:rsid w:val="00EF0169"/>
    <w:rsid w:val="00F00105"/>
    <w:rsid w:val="00F0472A"/>
    <w:rsid w:val="00F116A6"/>
    <w:rsid w:val="00F17A33"/>
    <w:rsid w:val="00F21BFC"/>
    <w:rsid w:val="00F25D17"/>
    <w:rsid w:val="00F30835"/>
    <w:rsid w:val="00F34A29"/>
    <w:rsid w:val="00F5311D"/>
    <w:rsid w:val="00F67130"/>
    <w:rsid w:val="00F74A9B"/>
    <w:rsid w:val="00F77FAF"/>
    <w:rsid w:val="00F85AB0"/>
    <w:rsid w:val="00F90FD1"/>
    <w:rsid w:val="00F9576F"/>
    <w:rsid w:val="00FB18F5"/>
    <w:rsid w:val="00FB50A5"/>
    <w:rsid w:val="00FC0D94"/>
    <w:rsid w:val="00FC1CA2"/>
    <w:rsid w:val="00FC7584"/>
    <w:rsid w:val="00FD2336"/>
    <w:rsid w:val="00FD663B"/>
    <w:rsid w:val="00FD7582"/>
    <w:rsid w:val="00FD75FB"/>
    <w:rsid w:val="00FE3EEA"/>
    <w:rsid w:val="00FF111A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F871A"/>
  <w15:docId w15:val="{8B978C1B-FB58-4E29-832E-8B616CBD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5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F1"/>
  </w:style>
  <w:style w:type="paragraph" w:styleId="Footer">
    <w:name w:val="footer"/>
    <w:basedOn w:val="Normal"/>
    <w:link w:val="FooterChar"/>
    <w:uiPriority w:val="99"/>
    <w:unhideWhenUsed/>
    <w:rsid w:val="009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F1"/>
  </w:style>
  <w:style w:type="character" w:styleId="PageNumber">
    <w:name w:val="page number"/>
    <w:rsid w:val="0095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8C23-E37D-43CF-BFA6-0FAF2485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</dc:creator>
  <cp:lastModifiedBy>Cheryl Doerfer</cp:lastModifiedBy>
  <cp:revision>205</cp:revision>
  <dcterms:created xsi:type="dcterms:W3CDTF">2020-02-11T21:43:00Z</dcterms:created>
  <dcterms:modified xsi:type="dcterms:W3CDTF">2020-02-13T16:13:00Z</dcterms:modified>
</cp:coreProperties>
</file>